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  <w:r w:rsidRPr="00A1120D"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883020</wp:posOffset>
            </wp:positionH>
            <wp:positionV relativeFrom="page">
              <wp:posOffset>698740</wp:posOffset>
            </wp:positionV>
            <wp:extent cx="2025410" cy="1371600"/>
            <wp:effectExtent l="1905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4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</w:p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</w:p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</w:p>
    <w:p w:rsidR="00A1120D" w:rsidRDefault="00A1120D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</w:p>
    <w:p w:rsidR="00382F87" w:rsidRPr="00382F87" w:rsidRDefault="00382F87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  <w:r w:rsidRPr="00382F87">
        <w:rPr>
          <w:rFonts w:ascii="Times New Roman" w:hAnsi="Times New Roman" w:cs="Times New Roman"/>
          <w:b/>
        </w:rPr>
        <w:t>ANEXO III</w:t>
      </w:r>
    </w:p>
    <w:p w:rsidR="00382F87" w:rsidRPr="00227F56" w:rsidRDefault="00382F87" w:rsidP="00382F87">
      <w:pPr>
        <w:tabs>
          <w:tab w:val="left" w:pos="8504"/>
        </w:tabs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DD1154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/2019</w:t>
      </w:r>
    </w:p>
    <w:p w:rsidR="00382F87" w:rsidRPr="00382F87" w:rsidRDefault="00382F87" w:rsidP="00382F87">
      <w:pPr>
        <w:pStyle w:val="Corpodetexto"/>
        <w:spacing w:before="6"/>
        <w:rPr>
          <w:b/>
          <w:sz w:val="22"/>
        </w:rPr>
      </w:pPr>
    </w:p>
    <w:p w:rsidR="00382F87" w:rsidRPr="00382F87" w:rsidRDefault="00382F87" w:rsidP="00382F87">
      <w:pPr>
        <w:jc w:val="center"/>
        <w:rPr>
          <w:rFonts w:ascii="Times New Roman" w:hAnsi="Times New Roman" w:cs="Times New Roman"/>
          <w:b/>
        </w:rPr>
      </w:pPr>
      <w:r w:rsidRPr="00382F87">
        <w:rPr>
          <w:rFonts w:ascii="Times New Roman" w:hAnsi="Times New Roman" w:cs="Times New Roman"/>
          <w:b/>
        </w:rPr>
        <w:t>CARTA DE ANUÊNCIA DO TUTOR</w:t>
      </w:r>
    </w:p>
    <w:p w:rsidR="00382F87" w:rsidRPr="00382F87" w:rsidRDefault="00382F87" w:rsidP="00382F87">
      <w:pPr>
        <w:pStyle w:val="Corpodetexto"/>
        <w:spacing w:before="2"/>
        <w:rPr>
          <w:b/>
          <w:sz w:val="23"/>
        </w:rPr>
      </w:pPr>
    </w:p>
    <w:p w:rsidR="00382F87" w:rsidRPr="00382F87" w:rsidRDefault="00382F87" w:rsidP="00382F87">
      <w:pPr>
        <w:pStyle w:val="Corpodetexto"/>
        <w:tabs>
          <w:tab w:val="left" w:pos="6332"/>
          <w:tab w:val="left" w:pos="7998"/>
        </w:tabs>
        <w:jc w:val="right"/>
      </w:pPr>
      <w:r>
        <w:t>Pelotas, ___</w:t>
      </w:r>
      <w:r w:rsidRPr="00382F87">
        <w:t>de</w:t>
      </w:r>
      <w:r w:rsidR="00120CD7">
        <w:t xml:space="preserve"> </w:t>
      </w:r>
      <w:r>
        <w:rPr>
          <w:u w:val="single"/>
        </w:rPr>
        <w:t>____________</w:t>
      </w:r>
      <w:r w:rsidRPr="00382F87">
        <w:t>de</w:t>
      </w:r>
      <w:r w:rsidR="00120CD7">
        <w:t xml:space="preserve"> </w:t>
      </w:r>
      <w:r w:rsidRPr="00382F87">
        <w:t>201</w:t>
      </w:r>
      <w:r>
        <w:t>9.</w:t>
      </w:r>
    </w:p>
    <w:p w:rsidR="00382F87" w:rsidRPr="00382F87" w:rsidRDefault="00382F87" w:rsidP="00382F87">
      <w:pPr>
        <w:pStyle w:val="Corpodetexto"/>
        <w:rPr>
          <w:sz w:val="26"/>
        </w:rPr>
      </w:pPr>
    </w:p>
    <w:p w:rsidR="00382F87" w:rsidRPr="00382F87" w:rsidRDefault="00382F87" w:rsidP="00382F87">
      <w:pPr>
        <w:pStyle w:val="Corpodetexto"/>
        <w:rPr>
          <w:sz w:val="22"/>
        </w:rPr>
      </w:pPr>
    </w:p>
    <w:p w:rsidR="00382F87" w:rsidRPr="00382F87" w:rsidRDefault="00382F87" w:rsidP="00382F87">
      <w:pPr>
        <w:pStyle w:val="Corpodetexto"/>
        <w:tabs>
          <w:tab w:val="left" w:pos="1927"/>
          <w:tab w:val="left" w:pos="2544"/>
          <w:tab w:val="left" w:pos="3111"/>
          <w:tab w:val="left" w:pos="4640"/>
          <w:tab w:val="left" w:pos="5204"/>
          <w:tab w:val="left" w:pos="5754"/>
          <w:tab w:val="left" w:pos="6481"/>
          <w:tab w:val="left" w:pos="7780"/>
          <w:tab w:val="left" w:pos="8364"/>
        </w:tabs>
        <w:spacing w:line="360" w:lineRule="auto"/>
        <w:jc w:val="both"/>
      </w:pPr>
      <w:r>
        <w:t xml:space="preserve">Atesto que </w:t>
      </w:r>
      <w:r w:rsidRPr="00382F87">
        <w:t>me</w:t>
      </w:r>
      <w:r w:rsidR="00120CD7">
        <w:t xml:space="preserve"> </w:t>
      </w:r>
      <w:r w:rsidRPr="00382F87">
        <w:t>disponibilizo</w:t>
      </w:r>
      <w:r w:rsidR="00120CD7">
        <w:t xml:space="preserve"> </w:t>
      </w:r>
      <w:r w:rsidRPr="00382F87">
        <w:t>em</w:t>
      </w:r>
      <w:r w:rsidR="00120CD7">
        <w:t xml:space="preserve"> </w:t>
      </w:r>
      <w:r w:rsidRPr="00382F87">
        <w:t>ser</w:t>
      </w:r>
      <w:r w:rsidR="00120CD7">
        <w:t xml:space="preserve"> </w:t>
      </w:r>
      <w:r w:rsidRPr="00382F87">
        <w:t>tutor</w:t>
      </w:r>
      <w:r w:rsidR="00120CD7">
        <w:t xml:space="preserve"> </w:t>
      </w:r>
      <w:r w:rsidRPr="00382F87">
        <w:t>acadêmico</w:t>
      </w:r>
      <w:r w:rsidR="00120CD7">
        <w:t xml:space="preserve"> </w:t>
      </w:r>
      <w:r w:rsidRPr="00382F87">
        <w:t>do</w:t>
      </w:r>
      <w:r w:rsidR="00120CD7">
        <w:t xml:space="preserve"> </w:t>
      </w:r>
      <w:r w:rsidRPr="00382F87">
        <w:t>aluno</w:t>
      </w:r>
      <w:r>
        <w:t xml:space="preserve"> ________________________</w:t>
      </w:r>
      <w:r w:rsidRPr="00382F87">
        <w:rPr>
          <w:u w:val="single"/>
        </w:rPr>
        <w:tab/>
      </w:r>
      <w:r w:rsidRPr="00382F87">
        <w:t>, do</w:t>
      </w:r>
      <w:r w:rsidR="00120CD7">
        <w:t xml:space="preserve"> </w:t>
      </w:r>
      <w:r w:rsidRPr="00382F87">
        <w:t>curso</w:t>
      </w:r>
      <w:r w:rsidR="00120CD7">
        <w:t xml:space="preserve"> </w:t>
      </w:r>
      <w:r w:rsidRPr="00382F87">
        <w:t>de</w:t>
      </w:r>
      <w:r w:rsidRPr="00382F87">
        <w:rPr>
          <w:u w:val="single"/>
        </w:rPr>
        <w:tab/>
      </w:r>
      <w:r>
        <w:rPr>
          <w:u w:val="single"/>
        </w:rPr>
        <w:t>____________</w:t>
      </w:r>
      <w:r w:rsidRPr="00382F87">
        <w:t xml:space="preserve">, que realizará inscrição no Edital nº. </w:t>
      </w:r>
      <w:r>
        <w:t>0</w:t>
      </w:r>
      <w:r w:rsidR="00DD1154">
        <w:t>8</w:t>
      </w:r>
      <w:r>
        <w:t>/2019</w:t>
      </w:r>
      <w:r w:rsidRPr="00382F87">
        <w:t xml:space="preserve"> da CRInter, com as seguintes</w:t>
      </w:r>
      <w:r w:rsidR="00120CD7">
        <w:t xml:space="preserve"> </w:t>
      </w:r>
      <w:r w:rsidRPr="00382F87">
        <w:t>atribuições:</w:t>
      </w:r>
    </w:p>
    <w:p w:rsidR="00382F87" w:rsidRPr="00382F87" w:rsidRDefault="00382F87" w:rsidP="00382F87">
      <w:pPr>
        <w:pStyle w:val="Corpodetexto"/>
        <w:spacing w:before="6"/>
        <w:rPr>
          <w:sz w:val="37"/>
        </w:rPr>
      </w:pP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</w:tabs>
        <w:autoSpaceDE w:val="0"/>
        <w:autoSpaceDN w:val="0"/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Orientar e mediar, quando possível, a realização do regime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concentrado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376"/>
        </w:tabs>
        <w:autoSpaceDE w:val="0"/>
        <w:autoSpaceDN w:val="0"/>
        <w:spacing w:before="154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Auxiliar o discente na elaboração do plano de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atividades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455"/>
        </w:tabs>
        <w:autoSpaceDE w:val="0"/>
        <w:autoSpaceDN w:val="0"/>
        <w:spacing w:before="153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Acompanhar à distância as atividades realizadas pelo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discente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405"/>
        </w:tabs>
        <w:autoSpaceDE w:val="0"/>
        <w:autoSpaceDN w:val="0"/>
        <w:spacing w:before="152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Orientar e avaliar a elaboração do relatório entregue pelo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discente.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</w:tabs>
        <w:autoSpaceDE w:val="0"/>
        <w:autoSpaceDN w:val="0"/>
        <w:spacing w:before="151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Realizar avaliação da mobilidade acadêmica do discente para a</w:t>
      </w:r>
      <w:r w:rsidR="00120CD7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CRInter.</w:t>
      </w: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D87BCB" w:rsidP="00382F87">
      <w:pPr>
        <w:pStyle w:val="Corpodetexto"/>
        <w:spacing w:before="4"/>
      </w:pPr>
      <w:r>
        <w:pict>
          <v:line id="_x0000_s1037" style="position:absolute;z-index:-251658240;mso-wrap-distance-left:0;mso-wrap-distance-right:0;mso-position-horizontal-relative:page" from="183.65pt,16.25pt" to="411.65pt,16.25pt" strokeweight=".48pt">
            <w10:wrap type="topAndBottom" anchorx="page"/>
          </v:line>
        </w:pict>
      </w:r>
    </w:p>
    <w:p w:rsidR="00FD0438" w:rsidRDefault="00382F87" w:rsidP="00382F87">
      <w:pPr>
        <w:pStyle w:val="Corpodetexto"/>
        <w:spacing w:before="75" w:line="360" w:lineRule="auto"/>
        <w:jc w:val="center"/>
      </w:pPr>
      <w:r w:rsidRPr="00382F87">
        <w:t xml:space="preserve">Nome do Professor </w:t>
      </w:r>
    </w:p>
    <w:p w:rsidR="00942124" w:rsidRPr="00027A0C" w:rsidRDefault="00382F87" w:rsidP="004F27D3">
      <w:pPr>
        <w:pStyle w:val="Corpodetexto"/>
        <w:spacing w:before="75" w:line="360" w:lineRule="auto"/>
        <w:jc w:val="center"/>
      </w:pPr>
      <w:r w:rsidRPr="00382F87">
        <w:t>Nº. SIAPE</w:t>
      </w:r>
    </w:p>
    <w:p w:rsidR="00382F87" w:rsidRPr="00027A0C" w:rsidRDefault="00382F87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p w:rsidR="00FD0438" w:rsidRPr="00027A0C" w:rsidRDefault="00FD0438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p w:rsidR="00A1120D" w:rsidRDefault="00A1120D" w:rsidP="00FD0438">
      <w:pPr>
        <w:pStyle w:val="Ttulo11"/>
        <w:tabs>
          <w:tab w:val="left" w:pos="6379"/>
          <w:tab w:val="left" w:pos="8504"/>
        </w:tabs>
        <w:spacing w:before="123"/>
        <w:ind w:left="2756" w:right="3112"/>
        <w:jc w:val="center"/>
      </w:pPr>
    </w:p>
    <w:sectPr w:rsidR="00A1120D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A35" w:rsidRDefault="005D1A35" w:rsidP="00227F56">
      <w:pPr>
        <w:spacing w:after="0" w:line="240" w:lineRule="auto"/>
      </w:pPr>
      <w:r>
        <w:separator/>
      </w:r>
    </w:p>
  </w:endnote>
  <w:endnote w:type="continuationSeparator" w:id="1">
    <w:p w:rsidR="005D1A35" w:rsidRDefault="005D1A35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A35" w:rsidRDefault="005D1A35" w:rsidP="00227F56">
      <w:pPr>
        <w:spacing w:after="0" w:line="240" w:lineRule="auto"/>
      </w:pPr>
      <w:r>
        <w:separator/>
      </w:r>
    </w:p>
  </w:footnote>
  <w:footnote w:type="continuationSeparator" w:id="1">
    <w:p w:rsidR="005D1A35" w:rsidRDefault="005D1A35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3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1070E4"/>
    <w:rsid w:val="00120CD7"/>
    <w:rsid w:val="001C3360"/>
    <w:rsid w:val="00226FF9"/>
    <w:rsid w:val="00227F56"/>
    <w:rsid w:val="00257B26"/>
    <w:rsid w:val="002A4ABE"/>
    <w:rsid w:val="002D6540"/>
    <w:rsid w:val="00325917"/>
    <w:rsid w:val="003339F2"/>
    <w:rsid w:val="00382F87"/>
    <w:rsid w:val="003A09F2"/>
    <w:rsid w:val="003A40D0"/>
    <w:rsid w:val="003D58AC"/>
    <w:rsid w:val="00420234"/>
    <w:rsid w:val="004A7B74"/>
    <w:rsid w:val="004F27D3"/>
    <w:rsid w:val="005B1519"/>
    <w:rsid w:val="005D1A35"/>
    <w:rsid w:val="006233C4"/>
    <w:rsid w:val="006B2CDE"/>
    <w:rsid w:val="00783E91"/>
    <w:rsid w:val="00796112"/>
    <w:rsid w:val="007C3383"/>
    <w:rsid w:val="008550CF"/>
    <w:rsid w:val="008653C0"/>
    <w:rsid w:val="0091477A"/>
    <w:rsid w:val="00942124"/>
    <w:rsid w:val="009B2F9C"/>
    <w:rsid w:val="009F0479"/>
    <w:rsid w:val="009F38E0"/>
    <w:rsid w:val="00A1120D"/>
    <w:rsid w:val="00AA00EB"/>
    <w:rsid w:val="00AA71E4"/>
    <w:rsid w:val="00AF5A4C"/>
    <w:rsid w:val="00B3004F"/>
    <w:rsid w:val="00B64BB8"/>
    <w:rsid w:val="00BC2F54"/>
    <w:rsid w:val="00BE1F4A"/>
    <w:rsid w:val="00C3433D"/>
    <w:rsid w:val="00D13CF1"/>
    <w:rsid w:val="00D14079"/>
    <w:rsid w:val="00D16CA7"/>
    <w:rsid w:val="00D65D68"/>
    <w:rsid w:val="00D87BCB"/>
    <w:rsid w:val="00DD1154"/>
    <w:rsid w:val="00EB1249"/>
    <w:rsid w:val="00EF481A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3</cp:revision>
  <cp:lastPrinted>2019-02-15T13:52:00Z</cp:lastPrinted>
  <dcterms:created xsi:type="dcterms:W3CDTF">2019-03-26T15:27:00Z</dcterms:created>
  <dcterms:modified xsi:type="dcterms:W3CDTF">2019-06-04T13:46:00Z</dcterms:modified>
</cp:coreProperties>
</file>